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2448"/>
        <w:gridCol w:w="394"/>
        <w:gridCol w:w="2723"/>
      </w:tblGrid>
      <w:tr w:rsidR="00754826" w:rsidRPr="00FC2175" w:rsidTr="000C6728">
        <w:trPr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22E" w:rsidRPr="00FC2175" w:rsidRDefault="00AB24A5" w:rsidP="00585B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bookmarkStart w:id="0" w:name="_GoBack"/>
            <w:bookmarkEnd w:id="0"/>
            <w:r>
              <w:rPr>
                <w:rFonts w:cs="Calibri"/>
                <w:b/>
                <w:bCs/>
                <w:sz w:val="22"/>
                <w:szCs w:val="22"/>
                <w:lang w:val="es-ES_tradnl"/>
              </w:rPr>
              <w:t>DECLARACIÓN DE ELEGIBILIDAD PARA EDUCACIÓN ESPECIAL</w:t>
            </w:r>
          </w:p>
          <w:p w:rsidR="0016122E" w:rsidRPr="00FC2175" w:rsidRDefault="00AB24A5" w:rsidP="007B04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s-ES_tradnl"/>
              </w:rPr>
              <w:t>Sordos o con problemas de audición (20) (Intervención temprana)</w:t>
            </w:r>
          </w:p>
        </w:tc>
      </w:tr>
      <w:tr w:rsidR="00754826" w:rsidRPr="00FC2175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22E" w:rsidRPr="00FC2175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  <w:tr w:rsidR="00754826" w:rsidTr="00147EF7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22E" w:rsidRPr="00FC2175" w:rsidRDefault="00AB24A5" w:rsidP="00B936BE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Nombre del niño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22E" w:rsidRPr="000C13E1" w:rsidRDefault="00AB24A5" w:rsidP="00655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 xml:space="preserve">Fecha de nacimiento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0717999"/>
                <w:placeholder>
                  <w:docPart w:val="DefaultPlaceholder_-1854013438"/>
                </w:placeholder>
                <w:showingPlcHdr/>
                <w:date w:fullDate="2020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E80" w:rsidRPr="00857E8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22E" w:rsidRPr="000C13E1" w:rsidRDefault="00AB24A5" w:rsidP="00857E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175">
              <w:rPr>
                <w:rFonts w:cs="Calibri"/>
                <w:b/>
                <w:bCs/>
                <w:sz w:val="20"/>
                <w:szCs w:val="20"/>
              </w:rPr>
              <w:t xml:space="preserve">Fecha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3515577"/>
                <w:placeholder>
                  <w:docPart w:val="DefaultPlaceholder_-1854013438"/>
                </w:placeholder>
                <w:showingPlcHdr/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E80" w:rsidRPr="00857E80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754826" w:rsidTr="00147EF7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1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Día, mes y año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Día, mes y año</w:t>
            </w:r>
          </w:p>
        </w:tc>
      </w:tr>
      <w:tr w:rsidR="00754826" w:rsidTr="00147EF7"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826" w:rsidRPr="00FC2175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F90C89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El equipo ha obtenido/realizado las siguientes evaluaciones. Se adjunta un informe de evaluación que describe y explica los resultados.</w:t>
            </w:r>
          </w:p>
        </w:tc>
      </w:tr>
      <w:tr w:rsidR="00754826" w:rsidRPr="00FC2175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1. El equipo ha revisado la información existente, incluyendo los registros acumulativos del niño; programas de educación individualizados previos o planes de servicios familiares individualizados; evaluaciones e información proporcionada por los padres o tutores legales; evaluaciones actuales basadas en el salón de clases, a nivel local o estatal; observaciones basadas en el aula o salón; observaciones de maestros y proveedores de servicios relacionados; información médica, sensorial y de salud. La documentación de evaluación incluye información relevante de estas fuentes utilizadas en la determinación de elegibilidad.</w:t>
            </w:r>
          </w:p>
        </w:tc>
      </w:tr>
      <w:tr w:rsidR="00754826" w:rsidRPr="00FC2175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2E" w:rsidRPr="00FC2175" w:rsidRDefault="0016122E" w:rsidP="00585B1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22E" w:rsidRPr="00FC2175" w:rsidRDefault="0016122E" w:rsidP="00585B1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754826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2E" w:rsidRPr="00FC2175" w:rsidRDefault="0016122E" w:rsidP="00585B1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22E" w:rsidRPr="00FC2175" w:rsidRDefault="0016122E" w:rsidP="00585B1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754826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0C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. Evaluación audiológica</w:t>
            </w:r>
          </w:p>
        </w:tc>
      </w:tr>
      <w:tr w:rsidR="00754826" w:rsidRPr="00FC2175" w:rsidTr="00E17955">
        <w:sdt>
          <w:sdtPr>
            <w:rPr>
              <w:rFonts w:asciiTheme="minorHAnsi" w:hAnsiTheme="minorHAnsi" w:cstheme="minorHAnsi"/>
              <w:sz w:val="20"/>
              <w:szCs w:val="20"/>
            </w:rPr>
            <w:id w:val="1036307665"/>
            <w:placeholder>
              <w:docPart w:val="D49885EC591D4CE397602EA50406517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AB24A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754826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5D09C3" w:rsidRDefault="00AB24A5" w:rsidP="000C70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t>Profesional audiólog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754826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5D09C3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4826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5667" w:rsidRPr="00D358CB" w:rsidRDefault="00EE5667" w:rsidP="00FE0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826" w:rsidRPr="00FC2175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FE0A6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3. Pérdida auditiva conductiva solamente: se determina que el examen médico que indica pérdida auditiva identificada por un audiólogo es intratable.</w:t>
            </w:r>
          </w:p>
        </w:tc>
      </w:tr>
      <w:tr w:rsidR="00754826" w:rsidRPr="00FC2175" w:rsidTr="00E17955">
        <w:sdt>
          <w:sdtPr>
            <w:rPr>
              <w:rFonts w:asciiTheme="minorHAnsi" w:hAnsiTheme="minorHAnsi" w:cstheme="minorHAnsi"/>
              <w:sz w:val="20"/>
              <w:szCs w:val="20"/>
            </w:rPr>
            <w:id w:val="-766767912"/>
            <w:placeholder>
              <w:docPart w:val="70265BD89B3F48278046E1432AEF9A2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AB24A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754826" w:rsidTr="009827E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t>Médico, Enfermera Practicante, Asistente Médico, Médico Naturópata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754826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826" w:rsidRPr="00FC2175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815ADC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4. Pérdida auditiva neurosensorial solamente: se determina que la documentación que indica pérdida auditiva identificada por un audiólogo es neurosensorial.</w:t>
            </w:r>
          </w:p>
        </w:tc>
      </w:tr>
      <w:tr w:rsidR="00754826" w:rsidRPr="00FC2175" w:rsidTr="009827EC">
        <w:sdt>
          <w:sdtPr>
            <w:rPr>
              <w:rFonts w:asciiTheme="minorHAnsi" w:hAnsiTheme="minorHAnsi" w:cstheme="minorHAnsi"/>
              <w:sz w:val="20"/>
              <w:szCs w:val="20"/>
            </w:rPr>
            <w:id w:val="1008486893"/>
            <w:placeholder>
              <w:docPart w:val="F1784997DEC64F44A4281D3B6BD6EFA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AB24A5" w:rsidP="009840E1">
                <w:pPr>
                  <w:tabs>
                    <w:tab w:val="center" w:pos="1450"/>
                  </w:tabs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9840E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754826" w:rsidTr="009827E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815A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s-ES_tradnl"/>
              </w:rPr>
              <w:t>Profesional audiólog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754826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826" w:rsidRPr="00FC2175" w:rsidTr="00E17955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5. Cualquier evaluación o evaluaciones adicionales necesarias para determinar el impacto de la discapacidad sospechada, si es necesario. </w:t>
            </w:r>
          </w:p>
        </w:tc>
      </w:tr>
      <w:tr w:rsidR="00754826" w:rsidRPr="00FC2175" w:rsidTr="00E17955"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22E" w:rsidRPr="00FC2175" w:rsidRDefault="00AB24A5" w:rsidP="00585B1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Instrumento(s) de evaluación(es) adicional(es) que se utilice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  <w:tr w:rsidR="00754826" w:rsidRPr="00FC2175" w:rsidTr="00E17955">
        <w:sdt>
          <w:sdtPr>
            <w:rPr>
              <w:rFonts w:asciiTheme="minorHAnsi" w:hAnsiTheme="minorHAnsi" w:cstheme="minorHAnsi"/>
              <w:sz w:val="20"/>
              <w:szCs w:val="20"/>
            </w:rPr>
            <w:id w:val="-261694730"/>
            <w:placeholder>
              <w:docPart w:val="9A3BCE09FA104E81A7A50AF8B750083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AB24A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6122E" w:rsidRPr="00FC2175" w:rsidRDefault="00FC2175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p>
            </w:tc>
          </w:sdtContent>
        </w:sdt>
      </w:tr>
      <w:tr w:rsidR="00754826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lastRenderedPageBreak/>
              <w:t>Examinador/a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en la que se realiz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144C" w:rsidRPr="000C13E1" w:rsidRDefault="00AB24A5" w:rsidP="002D3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echa de revisión</w:t>
            </w:r>
          </w:p>
        </w:tc>
      </w:tr>
      <w:tr w:rsidR="00754826" w:rsidTr="00752676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0AE" w:rsidRPr="002D30AE" w:rsidRDefault="002D30AE" w:rsidP="002D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826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22E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050D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050D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050D" w:rsidRPr="00110524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54826" w:rsidRPr="00FC2175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_tradnl"/>
              </w:rPr>
              <w:t>El niño cumple los criterios siguientes:</w:t>
            </w:r>
          </w:p>
        </w:tc>
      </w:tr>
      <w:tr w:rsidR="00754826" w:rsidRPr="00FC2175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24A5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24A5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585B17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niño debe tener umbrales de audición en al menos un oído de 25 dBHL, o más en dos o más frecuencias consecutivas a 500 HZ, 1000 HZ, 2000 HZ, 4000 HZ, 6000 HZ, y 8000HZ; o</w:t>
            </w:r>
          </w:p>
        </w:tc>
      </w:tr>
      <w:tr w:rsidR="00754826" w:rsidRPr="00FC2175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24A5">
              <w:rPr>
                <w:rFonts w:cs="Calibri"/>
                <w:sz w:val="20"/>
                <w:szCs w:val="20"/>
                <w:lang w:val="es-ES_tradnl"/>
              </w:rPr>
              <w:t xml:space="preserve"> Sí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24A5">
              <w:rPr>
                <w:rFonts w:cs="Calibri"/>
                <w:sz w:val="20"/>
                <w:szCs w:val="20"/>
                <w:lang w:val="es-ES_tradnl"/>
              </w:rPr>
              <w:t xml:space="preserve"> No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DA71D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La pérdida de audición se debe al trastorno del espectro de neuropatía auditiva (ANSD en inglés) o a la microtia/atresia auditiva, según lo determine un audiólogo, médico, enfermero practicante, asistente médico o médico naturista. </w:t>
            </w:r>
          </w:p>
        </w:tc>
      </w:tr>
    </w:tbl>
    <w:p w:rsidR="0095263A" w:rsidRPr="00FC2175" w:rsidRDefault="0095263A">
      <w:pPr>
        <w:rPr>
          <w:sz w:val="16"/>
          <w:szCs w:val="16"/>
          <w:lang w:val="es-ES"/>
        </w:rPr>
      </w:pPr>
    </w:p>
    <w:p w:rsidR="00FB1A86" w:rsidRPr="00FC2175" w:rsidRDefault="00FB1A86">
      <w:pPr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754826" w:rsidRPr="00FC2175" w:rsidTr="000C6728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97356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br w:type="page"/>
              <w:t>El equipo está de acuerdo en que como resultado de la discapacidad del niño □ sí  □ no califica para los servicios de Intervención Temprana.</w:t>
            </w:r>
          </w:p>
        </w:tc>
      </w:tr>
      <w:tr w:rsidR="00754826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AB24A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Firmas de los miembros del equipo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stoy de acuerd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No estoy de acuerdo</w:t>
            </w:r>
          </w:p>
        </w:tc>
      </w:tr>
      <w:tr w:rsidR="00754826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826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826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826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826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C13E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0C13E1" w:rsidRDefault="001E5517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826" w:rsidTr="00147EF7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122E" w:rsidRPr="00110524" w:rsidRDefault="0016122E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54826" w:rsidRPr="00FC2175" w:rsidTr="00147EF7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6122E" w:rsidRPr="00FC2175" w:rsidRDefault="001E5517" w:rsidP="003970F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C217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B24A5">
              <w:rPr>
                <w:rFonts w:cs="Calibri"/>
                <w:sz w:val="20"/>
                <w:szCs w:val="20"/>
                <w:lang w:val="es-ES_tradnl"/>
              </w:rPr>
              <w:t xml:space="preserve"> Se da a los padres o tutores copia del informe de la evaluación y de la declaración de elegibilidad. </w:t>
            </w:r>
          </w:p>
        </w:tc>
      </w:tr>
      <w:tr w:rsidR="00754826" w:rsidRPr="00FC2175" w:rsidTr="00E17955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22E" w:rsidRPr="00FC2175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s-ES"/>
              </w:rPr>
            </w:pPr>
            <w:r w:rsidRPr="00FC2175">
              <w:rPr>
                <w:rFonts w:cs="Calibri"/>
                <w:sz w:val="20"/>
                <w:szCs w:val="20"/>
                <w:lang w:val="es-ES"/>
              </w:rPr>
              <w:t xml:space="preserve">Fech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2175"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22E" w:rsidRPr="00FC2175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Po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  <w:tr w:rsidR="00754826" w:rsidRPr="00FC2175" w:rsidTr="00E17955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122E" w:rsidRPr="00FC2175" w:rsidRDefault="001E5517" w:rsidP="00973560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FC217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AB24A5">
              <w:rPr>
                <w:rFonts w:cs="Calibri"/>
                <w:sz w:val="20"/>
                <w:szCs w:val="20"/>
                <w:lang w:val="es-ES_tradnl"/>
              </w:rPr>
              <w:t xml:space="preserve"> Se proporcionó a los padres o tutores una copia de la Notificación de Salvaguardias Procesales: Derechos de los padres para la educación especial (desde el nacimiento hasta los 3 años de edad).</w:t>
            </w:r>
          </w:p>
        </w:tc>
      </w:tr>
      <w:tr w:rsidR="00754826" w:rsidRPr="00FC2175" w:rsidTr="00FF457F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22E" w:rsidRPr="00FC2175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C2175">
              <w:rPr>
                <w:rFonts w:cs="Calibri"/>
                <w:sz w:val="20"/>
                <w:szCs w:val="20"/>
                <w:lang w:val="es-ES"/>
              </w:rPr>
              <w:t xml:space="preserve">Fecha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ES"/>
                </w:rPr>
                <w:id w:val="-5377987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2175" w:rsidRPr="00FC2175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Haga clic o toque para introducir una fecha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22E" w:rsidRPr="00FC2175" w:rsidRDefault="00AB24A5" w:rsidP="003970F3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Po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-ES_tradnl"/>
                  </w:rPr>
                  <w:t xml:space="preserve">Haga clic o toque aquí para introducir el texto. </w:t>
                </w:r>
              </w:sdtContent>
            </w:sdt>
          </w:p>
        </w:tc>
      </w:tr>
    </w:tbl>
    <w:p w:rsidR="00B00F77" w:rsidRPr="00FC2175" w:rsidRDefault="00B00F7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  <w:lang w:val="es-ES"/>
        </w:rPr>
      </w:pPr>
    </w:p>
    <w:sectPr w:rsidR="00B00F77" w:rsidRPr="00FC2175" w:rsidSect="000827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6C" w:rsidRDefault="00E31B6C">
      <w:pPr>
        <w:spacing w:after="0"/>
      </w:pPr>
      <w:r>
        <w:separator/>
      </w:r>
    </w:p>
  </w:endnote>
  <w:endnote w:type="continuationSeparator" w:id="0">
    <w:p w:rsidR="00E31B6C" w:rsidRDefault="00E31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691B" w:rsidRDefault="00AB24A5">
            <w:pPr>
              <w:pStyle w:val="Footer"/>
              <w:jc w:val="right"/>
            </w:pPr>
            <w:r>
              <w:t>Form 581-5148F-</w:t>
            </w:r>
            <w:r w:rsidR="00921D66">
              <w:t>X2</w:t>
            </w:r>
            <w:r w:rsidR="00C55B3A">
              <w:t xml:space="preserve"> </w:t>
            </w:r>
            <w:r>
              <w:t xml:space="preserve"> (Rev. </w:t>
            </w:r>
            <w:r w:rsidR="00C94875">
              <w:t>4/2020</w:t>
            </w:r>
            <w:r>
              <w:t xml:space="preserve">)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5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5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6C" w:rsidRDefault="00E31B6C">
      <w:pPr>
        <w:spacing w:after="0"/>
      </w:pPr>
      <w:r>
        <w:separator/>
      </w:r>
    </w:p>
  </w:footnote>
  <w:footnote w:type="continuationSeparator" w:id="0">
    <w:p w:rsidR="00E31B6C" w:rsidRDefault="00E31B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E9" w:rsidRPr="00FC2175" w:rsidRDefault="00AB24A5" w:rsidP="00DB4CE9">
    <w:pPr>
      <w:pStyle w:val="Header"/>
      <w:jc w:val="center"/>
      <w:rPr>
        <w:b/>
        <w:sz w:val="24"/>
        <w:szCs w:val="24"/>
        <w:lang w:val="es-ES"/>
      </w:rPr>
    </w:pPr>
    <w:r>
      <w:rPr>
        <w:b/>
        <w:bCs/>
        <w:sz w:val="24"/>
        <w:szCs w:val="24"/>
        <w:lang w:val="es-ES_tradnl"/>
      </w:rPr>
      <w:t>Logotipo e información de la agencia educativa aquí</w:t>
    </w:r>
  </w:p>
  <w:p w:rsidR="00DB4CE9" w:rsidRPr="00FC2175" w:rsidRDefault="00DB4CE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F9F28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A22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4E07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A83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242D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70AE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6C27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7619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BE04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A2122AA4">
      <w:start w:val="1"/>
      <w:numFmt w:val="decimal"/>
      <w:lvlText w:val="%1."/>
      <w:lvlJc w:val="left"/>
      <w:pPr>
        <w:ind w:left="360" w:hanging="360"/>
      </w:pPr>
    </w:lvl>
    <w:lvl w:ilvl="1" w:tplc="2BB889E2">
      <w:start w:val="1"/>
      <w:numFmt w:val="lowerLetter"/>
      <w:lvlText w:val="%2."/>
      <w:lvlJc w:val="left"/>
      <w:pPr>
        <w:ind w:left="1080" w:hanging="360"/>
      </w:pPr>
    </w:lvl>
    <w:lvl w:ilvl="2" w:tplc="32C63BEC">
      <w:start w:val="1"/>
      <w:numFmt w:val="lowerRoman"/>
      <w:lvlText w:val="%3."/>
      <w:lvlJc w:val="right"/>
      <w:pPr>
        <w:ind w:left="1800" w:hanging="180"/>
      </w:pPr>
    </w:lvl>
    <w:lvl w:ilvl="3" w:tplc="1F8A7CD6">
      <w:start w:val="1"/>
      <w:numFmt w:val="decimal"/>
      <w:lvlText w:val="%4."/>
      <w:lvlJc w:val="left"/>
      <w:pPr>
        <w:ind w:left="2520" w:hanging="360"/>
      </w:pPr>
    </w:lvl>
    <w:lvl w:ilvl="4" w:tplc="7A9C4970">
      <w:start w:val="1"/>
      <w:numFmt w:val="lowerLetter"/>
      <w:lvlText w:val="%5."/>
      <w:lvlJc w:val="left"/>
      <w:pPr>
        <w:ind w:left="3240" w:hanging="360"/>
      </w:pPr>
    </w:lvl>
    <w:lvl w:ilvl="5" w:tplc="CAB64036">
      <w:start w:val="1"/>
      <w:numFmt w:val="lowerRoman"/>
      <w:lvlText w:val="%6."/>
      <w:lvlJc w:val="right"/>
      <w:pPr>
        <w:ind w:left="3960" w:hanging="180"/>
      </w:pPr>
    </w:lvl>
    <w:lvl w:ilvl="6" w:tplc="B014931E">
      <w:start w:val="1"/>
      <w:numFmt w:val="decimal"/>
      <w:lvlText w:val="%7."/>
      <w:lvlJc w:val="left"/>
      <w:pPr>
        <w:ind w:left="4680" w:hanging="360"/>
      </w:pPr>
    </w:lvl>
    <w:lvl w:ilvl="7" w:tplc="49628276">
      <w:start w:val="1"/>
      <w:numFmt w:val="lowerLetter"/>
      <w:lvlText w:val="%8."/>
      <w:lvlJc w:val="left"/>
      <w:pPr>
        <w:ind w:left="5400" w:hanging="360"/>
      </w:pPr>
    </w:lvl>
    <w:lvl w:ilvl="8" w:tplc="63C01E1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47543"/>
    <w:rsid w:val="00055F37"/>
    <w:rsid w:val="00065866"/>
    <w:rsid w:val="000764E8"/>
    <w:rsid w:val="00082760"/>
    <w:rsid w:val="0009345E"/>
    <w:rsid w:val="0009558B"/>
    <w:rsid w:val="000A0ACE"/>
    <w:rsid w:val="000A3340"/>
    <w:rsid w:val="000B48F5"/>
    <w:rsid w:val="000C13E1"/>
    <w:rsid w:val="000C14A2"/>
    <w:rsid w:val="000C6728"/>
    <w:rsid w:val="000C70B4"/>
    <w:rsid w:val="000D36B7"/>
    <w:rsid w:val="000D4E4B"/>
    <w:rsid w:val="000E54E3"/>
    <w:rsid w:val="000E7BC7"/>
    <w:rsid w:val="000F4215"/>
    <w:rsid w:val="001008B9"/>
    <w:rsid w:val="00110524"/>
    <w:rsid w:val="0012699C"/>
    <w:rsid w:val="00147EF7"/>
    <w:rsid w:val="0016050D"/>
    <w:rsid w:val="0016122E"/>
    <w:rsid w:val="00167319"/>
    <w:rsid w:val="00174AE4"/>
    <w:rsid w:val="001A0FAC"/>
    <w:rsid w:val="001E5517"/>
    <w:rsid w:val="00217A24"/>
    <w:rsid w:val="0022037B"/>
    <w:rsid w:val="00223DAF"/>
    <w:rsid w:val="0024224E"/>
    <w:rsid w:val="00243C61"/>
    <w:rsid w:val="00244959"/>
    <w:rsid w:val="0026763D"/>
    <w:rsid w:val="00295954"/>
    <w:rsid w:val="002A5CBB"/>
    <w:rsid w:val="002B0399"/>
    <w:rsid w:val="002C31B1"/>
    <w:rsid w:val="002D269C"/>
    <w:rsid w:val="002D30AE"/>
    <w:rsid w:val="002D37BB"/>
    <w:rsid w:val="002F032A"/>
    <w:rsid w:val="00305424"/>
    <w:rsid w:val="00346621"/>
    <w:rsid w:val="00376A7D"/>
    <w:rsid w:val="00392E9B"/>
    <w:rsid w:val="003970F3"/>
    <w:rsid w:val="003A5E26"/>
    <w:rsid w:val="003B5740"/>
    <w:rsid w:val="003C6836"/>
    <w:rsid w:val="003D14C3"/>
    <w:rsid w:val="003F6983"/>
    <w:rsid w:val="004024D8"/>
    <w:rsid w:val="004141CC"/>
    <w:rsid w:val="004159AA"/>
    <w:rsid w:val="00433B17"/>
    <w:rsid w:val="00455828"/>
    <w:rsid w:val="00465BAE"/>
    <w:rsid w:val="00472783"/>
    <w:rsid w:val="00476CD8"/>
    <w:rsid w:val="00493066"/>
    <w:rsid w:val="004A7517"/>
    <w:rsid w:val="004B38C1"/>
    <w:rsid w:val="004B4FBA"/>
    <w:rsid w:val="004C1437"/>
    <w:rsid w:val="004C266C"/>
    <w:rsid w:val="004D37D9"/>
    <w:rsid w:val="004F2384"/>
    <w:rsid w:val="005110C4"/>
    <w:rsid w:val="0053410D"/>
    <w:rsid w:val="00535EDC"/>
    <w:rsid w:val="00585B17"/>
    <w:rsid w:val="005A5344"/>
    <w:rsid w:val="005D09C3"/>
    <w:rsid w:val="005D286B"/>
    <w:rsid w:val="005F4ABF"/>
    <w:rsid w:val="0060366F"/>
    <w:rsid w:val="00614378"/>
    <w:rsid w:val="00617792"/>
    <w:rsid w:val="00623212"/>
    <w:rsid w:val="00625FF4"/>
    <w:rsid w:val="00655F1B"/>
    <w:rsid w:val="006B2449"/>
    <w:rsid w:val="006C35E8"/>
    <w:rsid w:val="006D0B8E"/>
    <w:rsid w:val="006D144C"/>
    <w:rsid w:val="006D498E"/>
    <w:rsid w:val="006D6B32"/>
    <w:rsid w:val="006D720B"/>
    <w:rsid w:val="006E1458"/>
    <w:rsid w:val="006E652C"/>
    <w:rsid w:val="006F0CAE"/>
    <w:rsid w:val="00706F98"/>
    <w:rsid w:val="00712E0C"/>
    <w:rsid w:val="00727357"/>
    <w:rsid w:val="00741C4D"/>
    <w:rsid w:val="00752676"/>
    <w:rsid w:val="00754826"/>
    <w:rsid w:val="007B0453"/>
    <w:rsid w:val="007B3F66"/>
    <w:rsid w:val="007B61EB"/>
    <w:rsid w:val="007C3A65"/>
    <w:rsid w:val="007E2A81"/>
    <w:rsid w:val="007F2806"/>
    <w:rsid w:val="00815ADC"/>
    <w:rsid w:val="00857E80"/>
    <w:rsid w:val="00861D02"/>
    <w:rsid w:val="008650CB"/>
    <w:rsid w:val="00877876"/>
    <w:rsid w:val="00885DDF"/>
    <w:rsid w:val="008E01F3"/>
    <w:rsid w:val="008E7592"/>
    <w:rsid w:val="00903D8B"/>
    <w:rsid w:val="009047CA"/>
    <w:rsid w:val="00904E1C"/>
    <w:rsid w:val="00917D2C"/>
    <w:rsid w:val="00921D66"/>
    <w:rsid w:val="00941982"/>
    <w:rsid w:val="0095263A"/>
    <w:rsid w:val="00973560"/>
    <w:rsid w:val="00977DEC"/>
    <w:rsid w:val="00982414"/>
    <w:rsid w:val="009827EC"/>
    <w:rsid w:val="009840E1"/>
    <w:rsid w:val="009906BA"/>
    <w:rsid w:val="00994215"/>
    <w:rsid w:val="009B2D86"/>
    <w:rsid w:val="009C58B5"/>
    <w:rsid w:val="009D4C3A"/>
    <w:rsid w:val="009D59BC"/>
    <w:rsid w:val="009D7E5D"/>
    <w:rsid w:val="009F1CA1"/>
    <w:rsid w:val="009F3AAD"/>
    <w:rsid w:val="009F7E4D"/>
    <w:rsid w:val="00A1287D"/>
    <w:rsid w:val="00A224A8"/>
    <w:rsid w:val="00A36AC8"/>
    <w:rsid w:val="00A46176"/>
    <w:rsid w:val="00A47E04"/>
    <w:rsid w:val="00A65A9B"/>
    <w:rsid w:val="00A6679C"/>
    <w:rsid w:val="00A71C81"/>
    <w:rsid w:val="00AB24A5"/>
    <w:rsid w:val="00AB351A"/>
    <w:rsid w:val="00AB4D27"/>
    <w:rsid w:val="00AC0419"/>
    <w:rsid w:val="00AD1307"/>
    <w:rsid w:val="00B00F77"/>
    <w:rsid w:val="00B01343"/>
    <w:rsid w:val="00B326ED"/>
    <w:rsid w:val="00B35BC6"/>
    <w:rsid w:val="00B4426D"/>
    <w:rsid w:val="00B5490F"/>
    <w:rsid w:val="00B56B6A"/>
    <w:rsid w:val="00B82229"/>
    <w:rsid w:val="00B936BE"/>
    <w:rsid w:val="00BA45D2"/>
    <w:rsid w:val="00BA647C"/>
    <w:rsid w:val="00BC3726"/>
    <w:rsid w:val="00BC5898"/>
    <w:rsid w:val="00BE4443"/>
    <w:rsid w:val="00BE4FE4"/>
    <w:rsid w:val="00BF7648"/>
    <w:rsid w:val="00C22E2F"/>
    <w:rsid w:val="00C27824"/>
    <w:rsid w:val="00C361DF"/>
    <w:rsid w:val="00C55B3A"/>
    <w:rsid w:val="00C55FC1"/>
    <w:rsid w:val="00C753E9"/>
    <w:rsid w:val="00C83F5E"/>
    <w:rsid w:val="00C87009"/>
    <w:rsid w:val="00C94875"/>
    <w:rsid w:val="00CA7F5A"/>
    <w:rsid w:val="00CB56F4"/>
    <w:rsid w:val="00CC62E6"/>
    <w:rsid w:val="00D0354A"/>
    <w:rsid w:val="00D05E3D"/>
    <w:rsid w:val="00D10865"/>
    <w:rsid w:val="00D34C5B"/>
    <w:rsid w:val="00D358CB"/>
    <w:rsid w:val="00D47D9D"/>
    <w:rsid w:val="00D73975"/>
    <w:rsid w:val="00D939C5"/>
    <w:rsid w:val="00DA71D9"/>
    <w:rsid w:val="00DB4CE9"/>
    <w:rsid w:val="00DC7467"/>
    <w:rsid w:val="00DD212E"/>
    <w:rsid w:val="00DD2356"/>
    <w:rsid w:val="00DD43D4"/>
    <w:rsid w:val="00DE1D43"/>
    <w:rsid w:val="00DF0B5A"/>
    <w:rsid w:val="00E001E3"/>
    <w:rsid w:val="00E012B6"/>
    <w:rsid w:val="00E17955"/>
    <w:rsid w:val="00E31B6C"/>
    <w:rsid w:val="00E338D5"/>
    <w:rsid w:val="00E36856"/>
    <w:rsid w:val="00E41504"/>
    <w:rsid w:val="00E65866"/>
    <w:rsid w:val="00E70EDF"/>
    <w:rsid w:val="00E73AC0"/>
    <w:rsid w:val="00E7691B"/>
    <w:rsid w:val="00E93AE1"/>
    <w:rsid w:val="00E943A1"/>
    <w:rsid w:val="00EA5759"/>
    <w:rsid w:val="00EB63EB"/>
    <w:rsid w:val="00ED4357"/>
    <w:rsid w:val="00EE5571"/>
    <w:rsid w:val="00EE5667"/>
    <w:rsid w:val="00F34055"/>
    <w:rsid w:val="00F4632C"/>
    <w:rsid w:val="00F53FA5"/>
    <w:rsid w:val="00F60642"/>
    <w:rsid w:val="00F90C89"/>
    <w:rsid w:val="00F95896"/>
    <w:rsid w:val="00FA212B"/>
    <w:rsid w:val="00FA3639"/>
    <w:rsid w:val="00FB1A86"/>
    <w:rsid w:val="00FC0A11"/>
    <w:rsid w:val="00FC2175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0117F7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0117F7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0117F7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0117F7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0117F7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0117F7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0117F7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0117F7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0117F7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0117F7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0117F7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0117F7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0117F7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0117F7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0117F7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0117F7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117F7"/>
    <w:rsid w:val="00041FFC"/>
    <w:rsid w:val="000764E8"/>
    <w:rsid w:val="0009775E"/>
    <w:rsid w:val="000A17AA"/>
    <w:rsid w:val="0017668C"/>
    <w:rsid w:val="00196C0F"/>
    <w:rsid w:val="002403F8"/>
    <w:rsid w:val="003A73A1"/>
    <w:rsid w:val="004134EA"/>
    <w:rsid w:val="004C1699"/>
    <w:rsid w:val="004D37D9"/>
    <w:rsid w:val="005D5B83"/>
    <w:rsid w:val="005D6605"/>
    <w:rsid w:val="005E640E"/>
    <w:rsid w:val="00640E9E"/>
    <w:rsid w:val="006B2449"/>
    <w:rsid w:val="006B5236"/>
    <w:rsid w:val="006C35E8"/>
    <w:rsid w:val="006D19E9"/>
    <w:rsid w:val="006E240A"/>
    <w:rsid w:val="00710108"/>
    <w:rsid w:val="007116CF"/>
    <w:rsid w:val="0077449F"/>
    <w:rsid w:val="00785497"/>
    <w:rsid w:val="007F56E4"/>
    <w:rsid w:val="008330A1"/>
    <w:rsid w:val="008D3359"/>
    <w:rsid w:val="00934E8B"/>
    <w:rsid w:val="0093793E"/>
    <w:rsid w:val="0094549C"/>
    <w:rsid w:val="009857DB"/>
    <w:rsid w:val="00996E66"/>
    <w:rsid w:val="009E4FD2"/>
    <w:rsid w:val="00A74994"/>
    <w:rsid w:val="00AF23FB"/>
    <w:rsid w:val="00B406DE"/>
    <w:rsid w:val="00BC00E0"/>
    <w:rsid w:val="00C17E31"/>
    <w:rsid w:val="00CA1C45"/>
    <w:rsid w:val="00CE377C"/>
    <w:rsid w:val="00D50C75"/>
    <w:rsid w:val="00DA7B44"/>
    <w:rsid w:val="00DB5590"/>
    <w:rsid w:val="00E17B72"/>
    <w:rsid w:val="00E5396D"/>
    <w:rsid w:val="00E6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C75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10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D299EB8A-67A3-4459-9DCC-0F748F6FA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CD5B2-4034-4A03-87A6-509792D7AD62}"/>
</file>

<file path=customXml/itemProps3.xml><?xml version="1.0" encoding="utf-8"?>
<ds:datastoreItem xmlns:ds="http://schemas.openxmlformats.org/officeDocument/2006/customXml" ds:itemID="{BC72029F-9334-40BA-9061-210856D0CA7C}"/>
</file>

<file path=customXml/itemProps4.xml><?xml version="1.0" encoding="utf-8"?>
<ds:datastoreItem xmlns:ds="http://schemas.openxmlformats.org/officeDocument/2006/customXml" ds:itemID="{F0E68514-1823-48EB-A518-2C549B711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Linda - ODE</dc:creator>
  <cp:lastModifiedBy>TURNBULL Mariana - ODE</cp:lastModifiedBy>
  <cp:revision>2</cp:revision>
  <dcterms:created xsi:type="dcterms:W3CDTF">2020-05-28T20:34:00Z</dcterms:created>
  <dcterms:modified xsi:type="dcterms:W3CDTF">2020-05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